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2C" w:rsidRDefault="0048272C" w:rsidP="00737F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542925</wp:posOffset>
            </wp:positionV>
            <wp:extent cx="7515225" cy="1038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r="253" b="20438"/>
                    <a:stretch/>
                  </pic:blipFill>
                  <pic:spPr bwMode="auto">
                    <a:xfrm>
                      <a:off x="0" y="0"/>
                      <a:ext cx="7515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272C" w:rsidRDefault="0048272C" w:rsidP="00737F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72C" w:rsidRDefault="0048272C" w:rsidP="00737F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974D34">
        <w:rPr>
          <w:rFonts w:ascii="Times New Roman" w:hAnsi="Times New Roman" w:cs="Times New Roman"/>
          <w:b/>
          <w:sz w:val="24"/>
          <w:szCs w:val="24"/>
        </w:rPr>
        <w:t>за АУ «Возрождение» от 22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 2022 г., </w:t>
      </w:r>
    </w:p>
    <w:p w:rsidR="00F40B8C" w:rsidRPr="00F40B8C" w:rsidRDefault="00974D34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 №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С- 20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>/22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:rsidR="00F40B8C" w:rsidRPr="00E32771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г. Москва, </w:t>
      </w:r>
      <w:proofErr w:type="spellStart"/>
      <w:r w:rsidRPr="00E32771">
        <w:rPr>
          <w:rFonts w:ascii="Times New Roman" w:hAnsi="Times New Roman" w:cs="Times New Roman"/>
          <w:sz w:val="22"/>
          <w:szCs w:val="22"/>
        </w:rPr>
        <w:t>ул.Садовая-Черногрязкая</w:t>
      </w:r>
      <w:proofErr w:type="spellEnd"/>
      <w:r w:rsidRPr="00E32771">
        <w:rPr>
          <w:rFonts w:ascii="Times New Roman" w:hAnsi="Times New Roman" w:cs="Times New Roman"/>
          <w:sz w:val="22"/>
          <w:szCs w:val="22"/>
        </w:rPr>
        <w:t>, дом 8 стр.1, офис 304.</w:t>
      </w:r>
    </w:p>
    <w:p w:rsidR="00F40B8C" w:rsidRPr="00E32771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:rsidR="00932FA9" w:rsidRPr="00E32771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Приняли участие восемь членов Совета Союза АУ «Возрождение» (состав утвержден внеочередным Общим собранием 21.11.2022г.). Кворум имеется.  </w:t>
      </w:r>
    </w:p>
    <w:p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34405" w:rsidRPr="00E32771" w:rsidRDefault="006E5944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32771">
        <w:rPr>
          <w:rFonts w:ascii="Times New Roman" w:hAnsi="Times New Roman" w:cs="Times New Roman"/>
          <w:b/>
          <w:sz w:val="22"/>
          <w:szCs w:val="22"/>
          <w:u w:val="single"/>
        </w:rPr>
        <w:t>Повестка дня:</w:t>
      </w:r>
    </w:p>
    <w:p w:rsidR="00707EAE" w:rsidRPr="00E32771" w:rsidRDefault="00FE4A4C" w:rsidP="008759DE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707EAE" w:rsidRPr="00E32771">
        <w:rPr>
          <w:rFonts w:ascii="Times New Roman" w:hAnsi="Times New Roman" w:cs="Times New Roman"/>
          <w:b/>
          <w:sz w:val="22"/>
          <w:szCs w:val="22"/>
        </w:rPr>
        <w:t>п</w:t>
      </w:r>
      <w:r w:rsidR="003D7B99" w:rsidRPr="00E32771">
        <w:rPr>
          <w:rFonts w:ascii="Times New Roman" w:hAnsi="Times New Roman" w:cs="Times New Roman"/>
          <w:b/>
          <w:sz w:val="22"/>
          <w:szCs w:val="22"/>
        </w:rPr>
        <w:t xml:space="preserve">рекращении членства </w:t>
      </w:r>
      <w:r w:rsidR="00974D34">
        <w:rPr>
          <w:rFonts w:ascii="Times New Roman" w:hAnsi="Times New Roman" w:cs="Times New Roman"/>
          <w:b/>
          <w:sz w:val="22"/>
          <w:szCs w:val="22"/>
        </w:rPr>
        <w:t>арбитражного управляющего</w:t>
      </w:r>
      <w:r w:rsidR="00707EAE" w:rsidRPr="00E32771">
        <w:rPr>
          <w:rFonts w:ascii="Times New Roman" w:hAnsi="Times New Roman" w:cs="Times New Roman"/>
          <w:b/>
          <w:sz w:val="22"/>
          <w:szCs w:val="22"/>
        </w:rPr>
        <w:t xml:space="preserve"> в Союзе АУ «Возрождение».</w:t>
      </w:r>
    </w:p>
    <w:p w:rsidR="00707EAE" w:rsidRPr="00E32771" w:rsidRDefault="00446867" w:rsidP="00FE4A4C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32771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</w:t>
      </w:r>
    </w:p>
    <w:p w:rsidR="00F40B8C" w:rsidRPr="00E32771" w:rsidRDefault="002B1868" w:rsidP="00F40B8C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 </w:t>
      </w:r>
      <w:r w:rsidR="008759DE" w:rsidRPr="00E32771">
        <w:rPr>
          <w:rFonts w:ascii="Times New Roman" w:hAnsi="Times New Roman" w:cs="Times New Roman"/>
          <w:b/>
          <w:sz w:val="22"/>
          <w:szCs w:val="22"/>
          <w:u w:val="single"/>
        </w:rPr>
        <w:t xml:space="preserve">По вопросу №1 </w:t>
      </w:r>
    </w:p>
    <w:p w:rsidR="00974D34" w:rsidRPr="00974D34" w:rsidRDefault="00974D34" w:rsidP="00974D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4D34">
        <w:rPr>
          <w:rFonts w:ascii="Times New Roman" w:hAnsi="Times New Roman" w:cs="Times New Roman"/>
        </w:rPr>
        <w:t>Решили:</w:t>
      </w:r>
    </w:p>
    <w:p w:rsidR="00974D34" w:rsidRPr="00974D34" w:rsidRDefault="00974D34" w:rsidP="00974D34">
      <w:pPr>
        <w:spacing w:after="0" w:line="240" w:lineRule="auto"/>
        <w:jc w:val="both"/>
        <w:rPr>
          <w:rFonts w:ascii="Times New Roman" w:hAnsi="Times New Roman" w:cs="Times New Roman"/>
          <w:bCs/>
          <w:i/>
          <w:lang w:bidi="ru-RU"/>
        </w:rPr>
      </w:pPr>
      <w:r w:rsidRPr="00974D34">
        <w:rPr>
          <w:rFonts w:ascii="Times New Roman" w:hAnsi="Times New Roman" w:cs="Times New Roman"/>
        </w:rPr>
        <w:t xml:space="preserve">1.1.1. Прекратить членство </w:t>
      </w:r>
      <w:r w:rsidRPr="00974D34">
        <w:rPr>
          <w:rFonts w:ascii="Times New Roman" w:hAnsi="Times New Roman" w:cs="Times New Roman"/>
          <w:b/>
        </w:rPr>
        <w:t>Протасова Игоря Витальевича</w:t>
      </w:r>
      <w:r w:rsidRPr="00974D34">
        <w:rPr>
          <w:rFonts w:ascii="Times New Roman" w:hAnsi="Times New Roman" w:cs="Times New Roman"/>
        </w:rPr>
        <w:t xml:space="preserve">, 09.11.1981года </w:t>
      </w:r>
      <w:proofErr w:type="gramStart"/>
      <w:r w:rsidRPr="00974D34">
        <w:rPr>
          <w:rFonts w:ascii="Times New Roman" w:hAnsi="Times New Roman" w:cs="Times New Roman"/>
        </w:rPr>
        <w:t>рождения,  в</w:t>
      </w:r>
      <w:proofErr w:type="gramEnd"/>
      <w:r w:rsidRPr="00974D34">
        <w:rPr>
          <w:rFonts w:ascii="Times New Roman" w:hAnsi="Times New Roman" w:cs="Times New Roman"/>
        </w:rPr>
        <w:t xml:space="preserve"> Союзе АУ «Возрождение» </w:t>
      </w:r>
      <w:r w:rsidRPr="00974D34">
        <w:rPr>
          <w:rFonts w:ascii="Times New Roman" w:hAnsi="Times New Roman" w:cs="Times New Roman"/>
          <w:bCs/>
        </w:rPr>
        <w:t xml:space="preserve">на основании подпункта «ж» пункта 5.11. Устава САУ «Возрождение» (в редакции от </w:t>
      </w:r>
      <w:r w:rsidRPr="00974D34">
        <w:rPr>
          <w:rFonts w:ascii="Times New Roman" w:hAnsi="Times New Roman" w:cs="Times New Roman"/>
          <w:bCs/>
          <w:lang w:bidi="ru-RU"/>
        </w:rPr>
        <w:t>04 сентября 2020г.)</w:t>
      </w:r>
      <w:r w:rsidRPr="00974D34">
        <w:rPr>
          <w:rFonts w:ascii="Times New Roman" w:hAnsi="Times New Roman" w:cs="Times New Roman"/>
        </w:rPr>
        <w:t xml:space="preserve"> в связи со смертью гражданина.</w:t>
      </w:r>
    </w:p>
    <w:p w:rsidR="00974D34" w:rsidRPr="00974D34" w:rsidRDefault="00974D34" w:rsidP="00974D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4D34">
        <w:rPr>
          <w:rFonts w:ascii="Times New Roman" w:hAnsi="Times New Roman" w:cs="Times New Roman"/>
        </w:rPr>
        <w:t>1.1.2. Внести в реестр членов Союза АУ «Возрождение» запись о прекращении членства арбитражного управляющего Протасова И.В.</w:t>
      </w:r>
    </w:p>
    <w:p w:rsidR="00974D34" w:rsidRPr="00974D34" w:rsidRDefault="00974D34" w:rsidP="00974D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4D34">
        <w:rPr>
          <w:rFonts w:ascii="Times New Roman" w:hAnsi="Times New Roman" w:cs="Times New Roman"/>
        </w:rPr>
        <w:t>1.1.3. Направить в арбитражный суд ходатайство об освобождении Протасова И.В. от исполнения обязанностей арбитражного управляющего в делах о банкротстве.</w:t>
      </w:r>
    </w:p>
    <w:p w:rsidR="00974D34" w:rsidRPr="00974D34" w:rsidRDefault="00974D34" w:rsidP="00974D3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02BA5" w:rsidRPr="00E32771" w:rsidRDefault="00702BA5" w:rsidP="00702BA5">
      <w:pPr>
        <w:spacing w:after="0" w:line="240" w:lineRule="auto"/>
        <w:jc w:val="both"/>
        <w:rPr>
          <w:rFonts w:ascii="Times New Roman" w:hAnsi="Times New Roman"/>
        </w:rPr>
      </w:pPr>
      <w:r w:rsidRPr="00E32771">
        <w:rPr>
          <w:rFonts w:ascii="Times New Roman" w:hAnsi="Times New Roman"/>
        </w:rPr>
        <w:t>ГОЛОСОВАЛИ: "ЗА" – единогласно.</w:t>
      </w:r>
    </w:p>
    <w:p w:rsidR="008759DE" w:rsidRPr="00E32771" w:rsidRDefault="008759DE" w:rsidP="00821604">
      <w:pPr>
        <w:spacing w:after="0" w:line="240" w:lineRule="auto"/>
        <w:jc w:val="both"/>
        <w:rPr>
          <w:rFonts w:ascii="Times New Roman" w:hAnsi="Times New Roman"/>
        </w:rPr>
      </w:pPr>
    </w:p>
    <w:p w:rsidR="00821604" w:rsidRPr="00E32771" w:rsidRDefault="00977499" w:rsidP="00F9416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Председатель Совета </w:t>
      </w:r>
      <w:r w:rsidR="00D2003C" w:rsidRPr="00E32771">
        <w:rPr>
          <w:rFonts w:ascii="Times New Roman" w:hAnsi="Times New Roman" w:cs="Times New Roman"/>
          <w:b/>
          <w:sz w:val="22"/>
          <w:szCs w:val="22"/>
        </w:rPr>
        <w:tab/>
      </w:r>
      <w:r w:rsidR="00D2003C" w:rsidRPr="00E32771">
        <w:rPr>
          <w:rFonts w:ascii="Times New Roman" w:hAnsi="Times New Roman" w:cs="Times New Roman"/>
          <w:b/>
          <w:sz w:val="22"/>
          <w:szCs w:val="22"/>
        </w:rPr>
        <w:tab/>
      </w:r>
      <w:r w:rsidR="00D2003C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</w:t>
      </w:r>
      <w:r w:rsidR="00D2003C" w:rsidRPr="00E32771">
        <w:rPr>
          <w:rFonts w:ascii="Times New Roman" w:hAnsi="Times New Roman" w:cs="Times New Roman"/>
          <w:b/>
          <w:sz w:val="22"/>
          <w:szCs w:val="22"/>
        </w:rPr>
        <w:tab/>
      </w:r>
    </w:p>
    <w:p w:rsidR="00B01961" w:rsidRPr="00E32771" w:rsidRDefault="00821604" w:rsidP="00F9416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САУ «Возрождение»</w:t>
      </w:r>
      <w:r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="00977499"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977499" w:rsidRPr="00E32771">
        <w:rPr>
          <w:rFonts w:ascii="Times New Roman" w:hAnsi="Times New Roman" w:cs="Times New Roman"/>
          <w:b/>
          <w:sz w:val="22"/>
          <w:szCs w:val="22"/>
        </w:rPr>
        <w:t xml:space="preserve"> Г.А. Кузнецов</w:t>
      </w:r>
    </w:p>
    <w:p w:rsidR="00977499" w:rsidRPr="00E32771" w:rsidRDefault="00977499" w:rsidP="00F9416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77499" w:rsidRPr="00E32771" w:rsidRDefault="00977499" w:rsidP="00F9416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77499" w:rsidRPr="00E32771" w:rsidRDefault="00977499" w:rsidP="00F9416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Совета          </w:t>
      </w:r>
      <w:bookmarkStart w:id="0" w:name="_GoBack"/>
      <w:bookmarkEnd w:id="0"/>
    </w:p>
    <w:p w:rsidR="00977499" w:rsidRPr="00E32771" w:rsidRDefault="00977499" w:rsidP="00F9416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САУ «</w:t>
      </w:r>
      <w:proofErr w:type="gramStart"/>
      <w:r w:rsidRPr="00E32771">
        <w:rPr>
          <w:rFonts w:ascii="Times New Roman" w:hAnsi="Times New Roman" w:cs="Times New Roman"/>
          <w:b/>
          <w:sz w:val="22"/>
          <w:szCs w:val="22"/>
        </w:rPr>
        <w:t xml:space="preserve">Возрождение»   </w:t>
      </w:r>
      <w:proofErr w:type="gramEnd"/>
      <w:r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Е.Г.</w:t>
      </w:r>
      <w:r w:rsidR="00E32771"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2771">
        <w:rPr>
          <w:rFonts w:ascii="Times New Roman" w:hAnsi="Times New Roman" w:cs="Times New Roman"/>
          <w:b/>
          <w:sz w:val="22"/>
          <w:szCs w:val="22"/>
        </w:rPr>
        <w:t>Дорохова</w:t>
      </w:r>
    </w:p>
    <w:sectPr w:rsidR="00977499" w:rsidRPr="00E32771" w:rsidSect="00EC581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C1"/>
    <w:multiLevelType w:val="hybridMultilevel"/>
    <w:tmpl w:val="BF78F0F0"/>
    <w:lvl w:ilvl="0" w:tplc="C3BA3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D24BC"/>
    <w:multiLevelType w:val="hybridMultilevel"/>
    <w:tmpl w:val="6478AE0C"/>
    <w:lvl w:ilvl="0" w:tplc="9244B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111F8"/>
    <w:multiLevelType w:val="hybridMultilevel"/>
    <w:tmpl w:val="489E2DBE"/>
    <w:lvl w:ilvl="0" w:tplc="01F43C5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961B3"/>
    <w:multiLevelType w:val="hybridMultilevel"/>
    <w:tmpl w:val="C2D4BC68"/>
    <w:lvl w:ilvl="0" w:tplc="DFD8EAA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7B1950"/>
    <w:multiLevelType w:val="hybridMultilevel"/>
    <w:tmpl w:val="28B892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039DA"/>
    <w:multiLevelType w:val="hybridMultilevel"/>
    <w:tmpl w:val="94E2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188A"/>
    <w:multiLevelType w:val="hybridMultilevel"/>
    <w:tmpl w:val="0FFA29C2"/>
    <w:lvl w:ilvl="0" w:tplc="41388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4832C6"/>
    <w:multiLevelType w:val="hybridMultilevel"/>
    <w:tmpl w:val="489E2DBE"/>
    <w:lvl w:ilvl="0" w:tplc="01F43C5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755E6"/>
    <w:multiLevelType w:val="hybridMultilevel"/>
    <w:tmpl w:val="92CC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C41BA"/>
    <w:multiLevelType w:val="hybridMultilevel"/>
    <w:tmpl w:val="E9D2C60E"/>
    <w:lvl w:ilvl="0" w:tplc="C41E444E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6D4C81"/>
    <w:multiLevelType w:val="hybridMultilevel"/>
    <w:tmpl w:val="C3203ED0"/>
    <w:lvl w:ilvl="0" w:tplc="66CE6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1B4ABC"/>
    <w:multiLevelType w:val="hybridMultilevel"/>
    <w:tmpl w:val="338CEEF2"/>
    <w:lvl w:ilvl="0" w:tplc="0EFC2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2A4FDD"/>
    <w:multiLevelType w:val="hybridMultilevel"/>
    <w:tmpl w:val="B0F40884"/>
    <w:lvl w:ilvl="0" w:tplc="88F0D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AC1540"/>
    <w:multiLevelType w:val="hybridMultilevel"/>
    <w:tmpl w:val="F9F6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D05C9"/>
    <w:multiLevelType w:val="hybridMultilevel"/>
    <w:tmpl w:val="D77A154A"/>
    <w:lvl w:ilvl="0" w:tplc="3C167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7D2159"/>
    <w:multiLevelType w:val="hybridMultilevel"/>
    <w:tmpl w:val="1CFE7B72"/>
    <w:lvl w:ilvl="0" w:tplc="26B8C67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8266E95"/>
    <w:multiLevelType w:val="hybridMultilevel"/>
    <w:tmpl w:val="69CC369C"/>
    <w:lvl w:ilvl="0" w:tplc="B4E2D0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B4FBB"/>
    <w:multiLevelType w:val="hybridMultilevel"/>
    <w:tmpl w:val="3AA08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84FDD"/>
    <w:multiLevelType w:val="hybridMultilevel"/>
    <w:tmpl w:val="5FBAF0FC"/>
    <w:lvl w:ilvl="0" w:tplc="9950F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D842CB"/>
    <w:multiLevelType w:val="hybridMultilevel"/>
    <w:tmpl w:val="32D4513E"/>
    <w:lvl w:ilvl="0" w:tplc="50482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E42668"/>
    <w:multiLevelType w:val="hybridMultilevel"/>
    <w:tmpl w:val="3F52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1042"/>
    <w:multiLevelType w:val="hybridMultilevel"/>
    <w:tmpl w:val="0B50427C"/>
    <w:lvl w:ilvl="0" w:tplc="FD960B7C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28"/>
        </w:tabs>
        <w:ind w:left="6528" w:hanging="360"/>
      </w:pPr>
      <w:rPr>
        <w:rFonts w:cs="Times New Roman"/>
      </w:rPr>
    </w:lvl>
  </w:abstractNum>
  <w:abstractNum w:abstractNumId="22" w15:restartNumberingAfterBreak="0">
    <w:nsid w:val="40C17FBC"/>
    <w:multiLevelType w:val="hybridMultilevel"/>
    <w:tmpl w:val="2F0C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B325C"/>
    <w:multiLevelType w:val="multilevel"/>
    <w:tmpl w:val="3CE47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4" w15:restartNumberingAfterBreak="0">
    <w:nsid w:val="41F171E5"/>
    <w:multiLevelType w:val="hybridMultilevel"/>
    <w:tmpl w:val="4E62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B358F"/>
    <w:multiLevelType w:val="hybridMultilevel"/>
    <w:tmpl w:val="153265AE"/>
    <w:lvl w:ilvl="0" w:tplc="09BAA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AA7EA4"/>
    <w:multiLevelType w:val="hybridMultilevel"/>
    <w:tmpl w:val="81C02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57BA0"/>
    <w:multiLevelType w:val="multilevel"/>
    <w:tmpl w:val="E75433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8" w15:restartNumberingAfterBreak="0">
    <w:nsid w:val="46D356FA"/>
    <w:multiLevelType w:val="hybridMultilevel"/>
    <w:tmpl w:val="DA36F818"/>
    <w:lvl w:ilvl="0" w:tplc="F9B058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FC7652"/>
    <w:multiLevelType w:val="hybridMultilevel"/>
    <w:tmpl w:val="31029BE6"/>
    <w:lvl w:ilvl="0" w:tplc="C6869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DE04FA"/>
    <w:multiLevelType w:val="hybridMultilevel"/>
    <w:tmpl w:val="DAC07098"/>
    <w:lvl w:ilvl="0" w:tplc="9BDA9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0877B9"/>
    <w:multiLevelType w:val="hybridMultilevel"/>
    <w:tmpl w:val="5E66F97A"/>
    <w:lvl w:ilvl="0" w:tplc="51A6D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D9515F"/>
    <w:multiLevelType w:val="hybridMultilevel"/>
    <w:tmpl w:val="84F64CEE"/>
    <w:lvl w:ilvl="0" w:tplc="56D6A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C83B1A"/>
    <w:multiLevelType w:val="hybridMultilevel"/>
    <w:tmpl w:val="4F5831F6"/>
    <w:lvl w:ilvl="0" w:tplc="1996D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2D4B18"/>
    <w:multiLevelType w:val="hybridMultilevel"/>
    <w:tmpl w:val="53E614C2"/>
    <w:lvl w:ilvl="0" w:tplc="1B4A2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8B692D"/>
    <w:multiLevelType w:val="hybridMultilevel"/>
    <w:tmpl w:val="C2D4BC68"/>
    <w:lvl w:ilvl="0" w:tplc="DFD8EAA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8C47906"/>
    <w:multiLevelType w:val="hybridMultilevel"/>
    <w:tmpl w:val="3CD0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51D4E"/>
    <w:multiLevelType w:val="hybridMultilevel"/>
    <w:tmpl w:val="45786006"/>
    <w:lvl w:ilvl="0" w:tplc="C0C4A75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6B10227A"/>
    <w:multiLevelType w:val="hybridMultilevel"/>
    <w:tmpl w:val="5270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76C22"/>
    <w:multiLevelType w:val="hybridMultilevel"/>
    <w:tmpl w:val="49CA546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 w15:restartNumberingAfterBreak="0">
    <w:nsid w:val="7BE42181"/>
    <w:multiLevelType w:val="hybridMultilevel"/>
    <w:tmpl w:val="2A4E7F50"/>
    <w:lvl w:ilvl="0" w:tplc="3DC07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9842EB"/>
    <w:multiLevelType w:val="hybridMultilevel"/>
    <w:tmpl w:val="14D46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6"/>
  </w:num>
  <w:num w:numId="6">
    <w:abstractNumId w:val="30"/>
  </w:num>
  <w:num w:numId="7">
    <w:abstractNumId w:val="40"/>
  </w:num>
  <w:num w:numId="8">
    <w:abstractNumId w:val="9"/>
  </w:num>
  <w:num w:numId="9">
    <w:abstractNumId w:val="35"/>
  </w:num>
  <w:num w:numId="10">
    <w:abstractNumId w:val="24"/>
  </w:num>
  <w:num w:numId="11">
    <w:abstractNumId w:val="0"/>
  </w:num>
  <w:num w:numId="12">
    <w:abstractNumId w:val="11"/>
  </w:num>
  <w:num w:numId="13">
    <w:abstractNumId w:val="18"/>
  </w:num>
  <w:num w:numId="14">
    <w:abstractNumId w:val="33"/>
  </w:num>
  <w:num w:numId="15">
    <w:abstractNumId w:val="3"/>
  </w:num>
  <w:num w:numId="16">
    <w:abstractNumId w:val="5"/>
  </w:num>
  <w:num w:numId="17">
    <w:abstractNumId w:val="14"/>
  </w:num>
  <w:num w:numId="18">
    <w:abstractNumId w:val="12"/>
  </w:num>
  <w:num w:numId="19">
    <w:abstractNumId w:val="4"/>
  </w:num>
  <w:num w:numId="20">
    <w:abstractNumId w:val="37"/>
  </w:num>
  <w:num w:numId="21">
    <w:abstractNumId w:val="22"/>
  </w:num>
  <w:num w:numId="22">
    <w:abstractNumId w:val="29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31"/>
  </w:num>
  <w:num w:numId="28">
    <w:abstractNumId w:val="10"/>
  </w:num>
  <w:num w:numId="29">
    <w:abstractNumId w:val="25"/>
  </w:num>
  <w:num w:numId="30">
    <w:abstractNumId w:val="1"/>
  </w:num>
  <w:num w:numId="31">
    <w:abstractNumId w:val="20"/>
  </w:num>
  <w:num w:numId="32">
    <w:abstractNumId w:val="15"/>
  </w:num>
  <w:num w:numId="33">
    <w:abstractNumId w:val="36"/>
  </w:num>
  <w:num w:numId="34">
    <w:abstractNumId w:val="13"/>
  </w:num>
  <w:num w:numId="35">
    <w:abstractNumId w:val="16"/>
  </w:num>
  <w:num w:numId="36">
    <w:abstractNumId w:val="41"/>
  </w:num>
  <w:num w:numId="37">
    <w:abstractNumId w:val="8"/>
  </w:num>
  <w:num w:numId="38">
    <w:abstractNumId w:val="26"/>
  </w:num>
  <w:num w:numId="39">
    <w:abstractNumId w:val="17"/>
  </w:num>
  <w:num w:numId="40">
    <w:abstractNumId w:val="23"/>
  </w:num>
  <w:num w:numId="41">
    <w:abstractNumId w:val="2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A"/>
    <w:rsid w:val="00014A7E"/>
    <w:rsid w:val="00020D9D"/>
    <w:rsid w:val="00042C9F"/>
    <w:rsid w:val="00046C59"/>
    <w:rsid w:val="00047A9A"/>
    <w:rsid w:val="00051C46"/>
    <w:rsid w:val="00052CEF"/>
    <w:rsid w:val="00060B2B"/>
    <w:rsid w:val="00061E0C"/>
    <w:rsid w:val="00073CD1"/>
    <w:rsid w:val="00095CD4"/>
    <w:rsid w:val="000B057A"/>
    <w:rsid w:val="000C0D9D"/>
    <w:rsid w:val="000C4B72"/>
    <w:rsid w:val="000D2CFE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83795"/>
    <w:rsid w:val="001B012F"/>
    <w:rsid w:val="001B0540"/>
    <w:rsid w:val="001B358F"/>
    <w:rsid w:val="001B4B54"/>
    <w:rsid w:val="001B57F7"/>
    <w:rsid w:val="001D030E"/>
    <w:rsid w:val="001D14C5"/>
    <w:rsid w:val="001E6896"/>
    <w:rsid w:val="00206F0E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54063"/>
    <w:rsid w:val="0026030C"/>
    <w:rsid w:val="00262AC2"/>
    <w:rsid w:val="002724EA"/>
    <w:rsid w:val="002749AB"/>
    <w:rsid w:val="00276EAD"/>
    <w:rsid w:val="00293F03"/>
    <w:rsid w:val="002A002E"/>
    <w:rsid w:val="002A3DBA"/>
    <w:rsid w:val="002B14E6"/>
    <w:rsid w:val="002B1868"/>
    <w:rsid w:val="002C445F"/>
    <w:rsid w:val="002D1AE7"/>
    <w:rsid w:val="002E2F4C"/>
    <w:rsid w:val="002F2652"/>
    <w:rsid w:val="002F583F"/>
    <w:rsid w:val="00301A37"/>
    <w:rsid w:val="00302145"/>
    <w:rsid w:val="00305F71"/>
    <w:rsid w:val="00307CB5"/>
    <w:rsid w:val="00316EC6"/>
    <w:rsid w:val="00326CBC"/>
    <w:rsid w:val="00327446"/>
    <w:rsid w:val="003322BF"/>
    <w:rsid w:val="00342A53"/>
    <w:rsid w:val="00345960"/>
    <w:rsid w:val="0035212F"/>
    <w:rsid w:val="00355C81"/>
    <w:rsid w:val="0038058A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B99"/>
    <w:rsid w:val="003E4B22"/>
    <w:rsid w:val="003E4FE5"/>
    <w:rsid w:val="00401042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8272C"/>
    <w:rsid w:val="00482C79"/>
    <w:rsid w:val="00483485"/>
    <w:rsid w:val="004901EF"/>
    <w:rsid w:val="00496841"/>
    <w:rsid w:val="004A4850"/>
    <w:rsid w:val="004A5D73"/>
    <w:rsid w:val="004C64FF"/>
    <w:rsid w:val="004E25BA"/>
    <w:rsid w:val="004E3EF9"/>
    <w:rsid w:val="004E65F6"/>
    <w:rsid w:val="004E7D00"/>
    <w:rsid w:val="004F0967"/>
    <w:rsid w:val="004F5335"/>
    <w:rsid w:val="00500CB2"/>
    <w:rsid w:val="005042FC"/>
    <w:rsid w:val="00506175"/>
    <w:rsid w:val="005119FC"/>
    <w:rsid w:val="0051561D"/>
    <w:rsid w:val="00522EE9"/>
    <w:rsid w:val="00526317"/>
    <w:rsid w:val="00544429"/>
    <w:rsid w:val="00544A6F"/>
    <w:rsid w:val="00552472"/>
    <w:rsid w:val="00553302"/>
    <w:rsid w:val="00557B95"/>
    <w:rsid w:val="00560D42"/>
    <w:rsid w:val="00584729"/>
    <w:rsid w:val="00590276"/>
    <w:rsid w:val="005A2B4C"/>
    <w:rsid w:val="005A315D"/>
    <w:rsid w:val="005B1FC7"/>
    <w:rsid w:val="005B58CB"/>
    <w:rsid w:val="005C2232"/>
    <w:rsid w:val="005C484B"/>
    <w:rsid w:val="005D42C1"/>
    <w:rsid w:val="005D4B83"/>
    <w:rsid w:val="005E466E"/>
    <w:rsid w:val="005E64A7"/>
    <w:rsid w:val="005E65AB"/>
    <w:rsid w:val="005F1C50"/>
    <w:rsid w:val="005F4051"/>
    <w:rsid w:val="00600188"/>
    <w:rsid w:val="006005DB"/>
    <w:rsid w:val="00600692"/>
    <w:rsid w:val="006035F8"/>
    <w:rsid w:val="006039CB"/>
    <w:rsid w:val="00603E8A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7492"/>
    <w:rsid w:val="0066171D"/>
    <w:rsid w:val="006727EF"/>
    <w:rsid w:val="00673F33"/>
    <w:rsid w:val="00681E7F"/>
    <w:rsid w:val="006910D7"/>
    <w:rsid w:val="006A7E65"/>
    <w:rsid w:val="006C5669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7F89"/>
    <w:rsid w:val="007419CE"/>
    <w:rsid w:val="00744753"/>
    <w:rsid w:val="00751BFE"/>
    <w:rsid w:val="00753CA2"/>
    <w:rsid w:val="00760002"/>
    <w:rsid w:val="00766DB4"/>
    <w:rsid w:val="00774E64"/>
    <w:rsid w:val="00781ED0"/>
    <w:rsid w:val="00794F63"/>
    <w:rsid w:val="00795CB0"/>
    <w:rsid w:val="007975B4"/>
    <w:rsid w:val="007A03B0"/>
    <w:rsid w:val="007A065C"/>
    <w:rsid w:val="007B6297"/>
    <w:rsid w:val="007C4E82"/>
    <w:rsid w:val="007C5164"/>
    <w:rsid w:val="007D2AA0"/>
    <w:rsid w:val="007D2B2B"/>
    <w:rsid w:val="007D43A5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6A28"/>
    <w:rsid w:val="008442E2"/>
    <w:rsid w:val="008466CE"/>
    <w:rsid w:val="008528F6"/>
    <w:rsid w:val="00856BC8"/>
    <w:rsid w:val="00861E09"/>
    <w:rsid w:val="00862008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6472"/>
    <w:rsid w:val="008C7D2D"/>
    <w:rsid w:val="008D22DB"/>
    <w:rsid w:val="008D7169"/>
    <w:rsid w:val="008E1014"/>
    <w:rsid w:val="00902F5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70AF8"/>
    <w:rsid w:val="0097228C"/>
    <w:rsid w:val="00974D34"/>
    <w:rsid w:val="00977499"/>
    <w:rsid w:val="00993B94"/>
    <w:rsid w:val="0099449C"/>
    <w:rsid w:val="00995125"/>
    <w:rsid w:val="00996640"/>
    <w:rsid w:val="009B7278"/>
    <w:rsid w:val="009C6537"/>
    <w:rsid w:val="009D03A3"/>
    <w:rsid w:val="009D3F1B"/>
    <w:rsid w:val="009D5A14"/>
    <w:rsid w:val="009D5D3C"/>
    <w:rsid w:val="009E14C1"/>
    <w:rsid w:val="009E2380"/>
    <w:rsid w:val="009E6C0A"/>
    <w:rsid w:val="009F1779"/>
    <w:rsid w:val="009F36C2"/>
    <w:rsid w:val="009F4060"/>
    <w:rsid w:val="009F5DAB"/>
    <w:rsid w:val="009F5F93"/>
    <w:rsid w:val="00A10840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5FF7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54BA"/>
    <w:rsid w:val="00BC4D14"/>
    <w:rsid w:val="00BC4FE3"/>
    <w:rsid w:val="00BC7E7A"/>
    <w:rsid w:val="00BD5663"/>
    <w:rsid w:val="00BD5850"/>
    <w:rsid w:val="00BD668B"/>
    <w:rsid w:val="00BD6F69"/>
    <w:rsid w:val="00BD7024"/>
    <w:rsid w:val="00BE1FA9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A1A5E"/>
    <w:rsid w:val="00CB1BC3"/>
    <w:rsid w:val="00CB3625"/>
    <w:rsid w:val="00CB48A1"/>
    <w:rsid w:val="00CB72BC"/>
    <w:rsid w:val="00CD1994"/>
    <w:rsid w:val="00CE1B8F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B35"/>
    <w:rsid w:val="00D104F4"/>
    <w:rsid w:val="00D17FDA"/>
    <w:rsid w:val="00D2003C"/>
    <w:rsid w:val="00D27802"/>
    <w:rsid w:val="00D418E6"/>
    <w:rsid w:val="00D450AA"/>
    <w:rsid w:val="00D477D7"/>
    <w:rsid w:val="00D72377"/>
    <w:rsid w:val="00D72737"/>
    <w:rsid w:val="00D76A4D"/>
    <w:rsid w:val="00D90EBD"/>
    <w:rsid w:val="00D93B60"/>
    <w:rsid w:val="00DA159A"/>
    <w:rsid w:val="00DA1870"/>
    <w:rsid w:val="00DA1DFF"/>
    <w:rsid w:val="00DA4609"/>
    <w:rsid w:val="00DB0385"/>
    <w:rsid w:val="00DB0BA5"/>
    <w:rsid w:val="00DB6AC6"/>
    <w:rsid w:val="00DC54E2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45EF1"/>
    <w:rsid w:val="00E52CF7"/>
    <w:rsid w:val="00E55E58"/>
    <w:rsid w:val="00E67E7D"/>
    <w:rsid w:val="00E77FFD"/>
    <w:rsid w:val="00E817D4"/>
    <w:rsid w:val="00E826EE"/>
    <w:rsid w:val="00E841AD"/>
    <w:rsid w:val="00E85FC6"/>
    <w:rsid w:val="00E90CF9"/>
    <w:rsid w:val="00E9170A"/>
    <w:rsid w:val="00E93840"/>
    <w:rsid w:val="00EA1EAD"/>
    <w:rsid w:val="00EA6EDE"/>
    <w:rsid w:val="00EB3826"/>
    <w:rsid w:val="00EC5818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59C6"/>
    <w:rsid w:val="00F40B8C"/>
    <w:rsid w:val="00F44660"/>
    <w:rsid w:val="00F4513F"/>
    <w:rsid w:val="00F60BA2"/>
    <w:rsid w:val="00F62922"/>
    <w:rsid w:val="00F629BA"/>
    <w:rsid w:val="00F649B0"/>
    <w:rsid w:val="00F758F5"/>
    <w:rsid w:val="00F767F7"/>
    <w:rsid w:val="00F77567"/>
    <w:rsid w:val="00F81BAD"/>
    <w:rsid w:val="00F8240F"/>
    <w:rsid w:val="00F82E89"/>
    <w:rsid w:val="00F83316"/>
    <w:rsid w:val="00F836D9"/>
    <w:rsid w:val="00F920C2"/>
    <w:rsid w:val="00F94168"/>
    <w:rsid w:val="00F96F63"/>
    <w:rsid w:val="00FA2F60"/>
    <w:rsid w:val="00FB47AB"/>
    <w:rsid w:val="00FC1B84"/>
    <w:rsid w:val="00FC30DC"/>
    <w:rsid w:val="00FC3485"/>
    <w:rsid w:val="00FC639A"/>
    <w:rsid w:val="00FD7668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C80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BF39-4E16-49EA-825A-3E36C98C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Геннадьевна</cp:lastModifiedBy>
  <cp:revision>2</cp:revision>
  <cp:lastPrinted>2022-12-08T15:20:00Z</cp:lastPrinted>
  <dcterms:created xsi:type="dcterms:W3CDTF">2022-12-23T10:12:00Z</dcterms:created>
  <dcterms:modified xsi:type="dcterms:W3CDTF">2022-12-23T10:12:00Z</dcterms:modified>
</cp:coreProperties>
</file>